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33" w:rsidRDefault="00CE7982" w:rsidP="00336AB4">
      <w:pPr>
        <w:tabs>
          <w:tab w:val="left" w:pos="2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2C5E46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краснянского</w:t>
      </w:r>
      <w:proofErr w:type="spellEnd"/>
      <w:r>
        <w:rPr>
          <w:b/>
          <w:sz w:val="28"/>
          <w:szCs w:val="28"/>
        </w:rPr>
        <w:t xml:space="preserve"> муниципального образования                                       </w:t>
      </w:r>
      <w:proofErr w:type="spellStart"/>
      <w:r w:rsidR="004E378E">
        <w:rPr>
          <w:b/>
          <w:sz w:val="28"/>
          <w:szCs w:val="28"/>
        </w:rPr>
        <w:t>Ершовского</w:t>
      </w:r>
      <w:proofErr w:type="spellEnd"/>
      <w:r w:rsidR="004E378E"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33ACF">
        <w:rPr>
          <w:b/>
          <w:sz w:val="28"/>
          <w:szCs w:val="28"/>
        </w:rPr>
        <w:t>ИЮНЬ</w:t>
      </w:r>
      <w:r w:rsidR="00534DEF">
        <w:rPr>
          <w:b/>
          <w:sz w:val="28"/>
          <w:szCs w:val="28"/>
        </w:rPr>
        <w:t xml:space="preserve">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ED500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833ACF">
        <w:rPr>
          <w:sz w:val="28"/>
          <w:szCs w:val="28"/>
        </w:rPr>
        <w:t>июн</w:t>
      </w:r>
      <w:r w:rsidR="00465148">
        <w:rPr>
          <w:sz w:val="28"/>
          <w:szCs w:val="28"/>
        </w:rPr>
        <w:t>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ED5009">
        <w:rPr>
          <w:sz w:val="28"/>
          <w:szCs w:val="28"/>
        </w:rPr>
        <w:t>20</w:t>
      </w:r>
      <w:r w:rsidR="002C5E46">
        <w:rPr>
          <w:sz w:val="28"/>
          <w:szCs w:val="28"/>
        </w:rPr>
        <w:t xml:space="preserve"> года в администрацию </w:t>
      </w:r>
      <w:proofErr w:type="spellStart"/>
      <w:r w:rsidR="002C5E46">
        <w:rPr>
          <w:sz w:val="28"/>
          <w:szCs w:val="28"/>
        </w:rPr>
        <w:t>Новокраснянского</w:t>
      </w:r>
      <w:proofErr w:type="spellEnd"/>
      <w:r w:rsidR="002C5E46">
        <w:rPr>
          <w:sz w:val="28"/>
          <w:szCs w:val="28"/>
        </w:rPr>
        <w:t xml:space="preserve"> муниципального </w:t>
      </w:r>
      <w:proofErr w:type="gramStart"/>
      <w:r w:rsidR="002C5E46">
        <w:rPr>
          <w:sz w:val="28"/>
          <w:szCs w:val="28"/>
        </w:rPr>
        <w:t>образования</w:t>
      </w:r>
      <w:r w:rsidR="00AD003D">
        <w:rPr>
          <w:sz w:val="28"/>
          <w:szCs w:val="28"/>
        </w:rPr>
        <w:t xml:space="preserve">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proofErr w:type="gramEnd"/>
      <w:r w:rsidR="00AD003D">
        <w:rPr>
          <w:sz w:val="28"/>
          <w:szCs w:val="28"/>
        </w:rPr>
        <w:t xml:space="preserve"> муниципального района поступило </w:t>
      </w:r>
      <w:r w:rsidR="002C5E46">
        <w:rPr>
          <w:b/>
          <w:sz w:val="28"/>
          <w:szCs w:val="28"/>
        </w:rPr>
        <w:t>6</w:t>
      </w:r>
      <w:r w:rsidR="000F742D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3F2CF2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, из них: </w:t>
      </w:r>
    </w:p>
    <w:p w:rsidR="00AD003D" w:rsidRDefault="000C71A7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0C71A7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5E46">
        <w:rPr>
          <w:sz w:val="28"/>
          <w:szCs w:val="28"/>
        </w:rPr>
        <w:t xml:space="preserve">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="002C5E46">
        <w:rPr>
          <w:sz w:val="28"/>
          <w:szCs w:val="28"/>
        </w:rPr>
        <w:t>Новокраснянского</w:t>
      </w:r>
      <w:proofErr w:type="spellEnd"/>
      <w:r w:rsidR="002C5E46">
        <w:rPr>
          <w:sz w:val="28"/>
          <w:szCs w:val="28"/>
        </w:rPr>
        <w:t xml:space="preserve"> муниципального образования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33ACF">
        <w:rPr>
          <w:sz w:val="28"/>
          <w:szCs w:val="28"/>
        </w:rPr>
        <w:t>июн</w:t>
      </w:r>
      <w:r w:rsidR="00465148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D500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оведен</w:t>
      </w:r>
      <w:r w:rsidR="002241B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C5E46">
        <w:rPr>
          <w:b/>
          <w:sz w:val="28"/>
          <w:szCs w:val="28"/>
        </w:rPr>
        <w:t>4</w:t>
      </w:r>
      <w:r w:rsidR="00022F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2C5E46">
        <w:rPr>
          <w:sz w:val="28"/>
          <w:szCs w:val="28"/>
        </w:rPr>
        <w:t>а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5864E3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C5E46">
        <w:rPr>
          <w:b/>
          <w:sz w:val="28"/>
          <w:szCs w:val="28"/>
        </w:rPr>
        <w:t>6</w:t>
      </w:r>
      <w:r w:rsidR="00A57BA6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4F491D">
        <w:rPr>
          <w:sz w:val="28"/>
          <w:szCs w:val="28"/>
        </w:rPr>
        <w:t>.</w:t>
      </w:r>
      <w:r w:rsidR="008267AD">
        <w:rPr>
          <w:sz w:val="28"/>
          <w:szCs w:val="28"/>
        </w:rPr>
        <w:t xml:space="preserve"> 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2C5E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 </w:t>
      </w:r>
      <w:r w:rsidR="00833ACF">
        <w:rPr>
          <w:sz w:val="28"/>
          <w:szCs w:val="28"/>
        </w:rPr>
        <w:t>июнь</w:t>
      </w:r>
      <w:r w:rsidR="00C328B7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0</w:t>
      </w:r>
      <w:r w:rsidR="00C328B7">
        <w:rPr>
          <w:sz w:val="28"/>
          <w:szCs w:val="28"/>
        </w:rPr>
        <w:t xml:space="preserve"> </w:t>
      </w:r>
      <w:proofErr w:type="gramStart"/>
      <w:r w:rsidR="00C328B7">
        <w:rPr>
          <w:sz w:val="28"/>
          <w:szCs w:val="28"/>
        </w:rPr>
        <w:t>года  рассмотрено</w:t>
      </w:r>
      <w:proofErr w:type="gramEnd"/>
      <w:r w:rsidR="00C328B7">
        <w:rPr>
          <w:sz w:val="28"/>
          <w:szCs w:val="28"/>
        </w:rPr>
        <w:t xml:space="preserve"> </w:t>
      </w:r>
      <w:r w:rsidR="00A57BA6">
        <w:rPr>
          <w:b/>
          <w:sz w:val="28"/>
          <w:szCs w:val="28"/>
        </w:rPr>
        <w:t xml:space="preserve">6 </w:t>
      </w:r>
      <w:r w:rsidR="00922980">
        <w:rPr>
          <w:sz w:val="28"/>
          <w:szCs w:val="28"/>
        </w:rPr>
        <w:t>обращени</w:t>
      </w:r>
      <w:r w:rsidR="00A57BA6">
        <w:rPr>
          <w:sz w:val="28"/>
          <w:szCs w:val="28"/>
        </w:rPr>
        <w:t>й</w:t>
      </w:r>
      <w:r>
        <w:rPr>
          <w:sz w:val="28"/>
          <w:szCs w:val="28"/>
        </w:rPr>
        <w:t xml:space="preserve">. Из </w:t>
      </w:r>
      <w:proofErr w:type="gramStart"/>
      <w:r>
        <w:rPr>
          <w:sz w:val="28"/>
          <w:szCs w:val="28"/>
        </w:rPr>
        <w:t xml:space="preserve">них: </w:t>
      </w:r>
      <w:r w:rsidR="00365815">
        <w:rPr>
          <w:sz w:val="28"/>
          <w:szCs w:val="28"/>
        </w:rPr>
        <w:t xml:space="preserve"> </w:t>
      </w:r>
      <w:r w:rsidR="002C5E46">
        <w:rPr>
          <w:b/>
          <w:sz w:val="28"/>
          <w:szCs w:val="28"/>
        </w:rPr>
        <w:t>6</w:t>
      </w:r>
      <w:proofErr w:type="gramEnd"/>
      <w:r w:rsidR="00235C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8267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аны разъяснения и необходимая консул</w:t>
      </w:r>
      <w:r w:rsidR="000C71A7">
        <w:rPr>
          <w:sz w:val="28"/>
          <w:szCs w:val="28"/>
        </w:rPr>
        <w:t>ьтация главы и</w:t>
      </w:r>
      <w:r w:rsidR="002C5E46">
        <w:rPr>
          <w:sz w:val="28"/>
          <w:szCs w:val="28"/>
        </w:rPr>
        <w:t xml:space="preserve"> </w:t>
      </w:r>
      <w:r w:rsidR="000C71A7">
        <w:rPr>
          <w:sz w:val="28"/>
          <w:szCs w:val="28"/>
        </w:rPr>
        <w:t xml:space="preserve"> специалистом</w:t>
      </w:r>
      <w:r>
        <w:rPr>
          <w:sz w:val="28"/>
          <w:szCs w:val="28"/>
        </w:rPr>
        <w:t xml:space="preserve"> администрации </w:t>
      </w:r>
      <w:proofErr w:type="spellStart"/>
      <w:r w:rsidR="002C5E46">
        <w:rPr>
          <w:sz w:val="28"/>
          <w:szCs w:val="28"/>
        </w:rPr>
        <w:t>Новокраснянского</w:t>
      </w:r>
      <w:proofErr w:type="spellEnd"/>
      <w:r w:rsidR="002C5E46"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4F50" w:rsidRDefault="00FD4F50" w:rsidP="00EB2094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400CF7" w:rsidRDefault="00071290" w:rsidP="000C71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;</w:t>
      </w:r>
    </w:p>
    <w:p w:rsidR="00022FCD" w:rsidRDefault="00022FCD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онтейнеров под мусор</w:t>
      </w:r>
      <w:r w:rsidR="00400CF7">
        <w:rPr>
          <w:sz w:val="28"/>
          <w:szCs w:val="28"/>
        </w:rPr>
        <w:t xml:space="preserve"> (вывоз, оплата ТКО)</w:t>
      </w:r>
      <w:r w:rsidR="003F2CF2">
        <w:rPr>
          <w:sz w:val="28"/>
          <w:szCs w:val="28"/>
        </w:rPr>
        <w:t>;</w:t>
      </w:r>
    </w:p>
    <w:p w:rsidR="008047C0" w:rsidRDefault="00235C44" w:rsidP="002C5E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дорог;</w:t>
      </w:r>
    </w:p>
    <w:p w:rsidR="00E1596D" w:rsidRDefault="002C5E46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воз</w:t>
      </w:r>
      <w:r w:rsidR="00E1596D">
        <w:rPr>
          <w:sz w:val="28"/>
          <w:szCs w:val="28"/>
        </w:rPr>
        <w:t xml:space="preserve"> сухих деревьев, веток;</w:t>
      </w:r>
    </w:p>
    <w:p w:rsidR="00235C44" w:rsidRDefault="00271B81" w:rsidP="002C5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5C44" w:rsidRDefault="00271B8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1290" w:rsidRDefault="003E34C3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3D"/>
    <w:rsid w:val="0000082B"/>
    <w:rsid w:val="00000840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6CA"/>
    <w:rsid w:val="000128C1"/>
    <w:rsid w:val="00013020"/>
    <w:rsid w:val="000131A9"/>
    <w:rsid w:val="000133FA"/>
    <w:rsid w:val="00014B74"/>
    <w:rsid w:val="00014D73"/>
    <w:rsid w:val="00014DCB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2FCD"/>
    <w:rsid w:val="0002342B"/>
    <w:rsid w:val="00024151"/>
    <w:rsid w:val="00024234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1A7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1FDA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545E"/>
    <w:rsid w:val="000F5696"/>
    <w:rsid w:val="000F5A32"/>
    <w:rsid w:val="000F5F52"/>
    <w:rsid w:val="000F645C"/>
    <w:rsid w:val="000F66A3"/>
    <w:rsid w:val="000F6AD9"/>
    <w:rsid w:val="000F6D95"/>
    <w:rsid w:val="000F742D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68D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868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392D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234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1AC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C44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E7F"/>
    <w:rsid w:val="0024158F"/>
    <w:rsid w:val="002416FA"/>
    <w:rsid w:val="00241EEF"/>
    <w:rsid w:val="002423D9"/>
    <w:rsid w:val="002427EC"/>
    <w:rsid w:val="00243676"/>
    <w:rsid w:val="002437BA"/>
    <w:rsid w:val="00247C85"/>
    <w:rsid w:val="002505E7"/>
    <w:rsid w:val="00251584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B81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5E46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9EC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34C3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3EF"/>
    <w:rsid w:val="003F2C9B"/>
    <w:rsid w:val="003F2CF2"/>
    <w:rsid w:val="003F31C3"/>
    <w:rsid w:val="003F3599"/>
    <w:rsid w:val="003F47C9"/>
    <w:rsid w:val="003F5867"/>
    <w:rsid w:val="003F590E"/>
    <w:rsid w:val="003F7021"/>
    <w:rsid w:val="003F77C8"/>
    <w:rsid w:val="004002BC"/>
    <w:rsid w:val="004004FF"/>
    <w:rsid w:val="0040051E"/>
    <w:rsid w:val="0040065C"/>
    <w:rsid w:val="0040090B"/>
    <w:rsid w:val="00400CF7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1F0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148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086"/>
    <w:rsid w:val="00480DF2"/>
    <w:rsid w:val="0048264F"/>
    <w:rsid w:val="00483A42"/>
    <w:rsid w:val="00483DB9"/>
    <w:rsid w:val="00484116"/>
    <w:rsid w:val="004843D9"/>
    <w:rsid w:val="00484DEE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361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5CB2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91D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4B1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B68"/>
    <w:rsid w:val="00554364"/>
    <w:rsid w:val="00555BAA"/>
    <w:rsid w:val="005564E0"/>
    <w:rsid w:val="0055675B"/>
    <w:rsid w:val="00556DD8"/>
    <w:rsid w:val="005574E6"/>
    <w:rsid w:val="0055758F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077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4123"/>
    <w:rsid w:val="00584996"/>
    <w:rsid w:val="00584BE0"/>
    <w:rsid w:val="00585337"/>
    <w:rsid w:val="005853FB"/>
    <w:rsid w:val="00585E41"/>
    <w:rsid w:val="005864E3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2647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17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66C"/>
    <w:rsid w:val="00641895"/>
    <w:rsid w:val="0064211B"/>
    <w:rsid w:val="006426C9"/>
    <w:rsid w:val="00644608"/>
    <w:rsid w:val="00644917"/>
    <w:rsid w:val="00644A0F"/>
    <w:rsid w:val="006453D2"/>
    <w:rsid w:val="0064588A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4E5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104"/>
    <w:rsid w:val="006F3EE5"/>
    <w:rsid w:val="006F40FE"/>
    <w:rsid w:val="006F4866"/>
    <w:rsid w:val="006F4A5F"/>
    <w:rsid w:val="006F4E88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72F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47C0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67AD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3ACF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A69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4003B"/>
    <w:rsid w:val="00940BC8"/>
    <w:rsid w:val="0094157E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2D06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C87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57BA6"/>
    <w:rsid w:val="00A605DF"/>
    <w:rsid w:val="00A606EF"/>
    <w:rsid w:val="00A6073B"/>
    <w:rsid w:val="00A60EF2"/>
    <w:rsid w:val="00A615AA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C6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64D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4B21"/>
    <w:rsid w:val="00B555E6"/>
    <w:rsid w:val="00B556CD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AE7"/>
    <w:rsid w:val="00B82BF0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E46"/>
    <w:rsid w:val="00BE2F29"/>
    <w:rsid w:val="00BE3FA4"/>
    <w:rsid w:val="00BE4545"/>
    <w:rsid w:val="00BE6F2B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0B6"/>
    <w:rsid w:val="00C2319E"/>
    <w:rsid w:val="00C23484"/>
    <w:rsid w:val="00C24265"/>
    <w:rsid w:val="00C242A6"/>
    <w:rsid w:val="00C247B7"/>
    <w:rsid w:val="00C24927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228E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6631"/>
    <w:rsid w:val="00C67CF3"/>
    <w:rsid w:val="00C67EBF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2112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674"/>
    <w:rsid w:val="00CD570D"/>
    <w:rsid w:val="00CD63CB"/>
    <w:rsid w:val="00CD75CE"/>
    <w:rsid w:val="00CD7613"/>
    <w:rsid w:val="00CD7B04"/>
    <w:rsid w:val="00CE0036"/>
    <w:rsid w:val="00CE00DD"/>
    <w:rsid w:val="00CE05B6"/>
    <w:rsid w:val="00CE11B0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982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2C5"/>
    <w:rsid w:val="00D10631"/>
    <w:rsid w:val="00D10808"/>
    <w:rsid w:val="00D10EBB"/>
    <w:rsid w:val="00D119ED"/>
    <w:rsid w:val="00D11E03"/>
    <w:rsid w:val="00D12C4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29C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3A3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41C"/>
    <w:rsid w:val="00E12753"/>
    <w:rsid w:val="00E1296D"/>
    <w:rsid w:val="00E138CA"/>
    <w:rsid w:val="00E1490B"/>
    <w:rsid w:val="00E153A0"/>
    <w:rsid w:val="00E15448"/>
    <w:rsid w:val="00E1596D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5E44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11B8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09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74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0E42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48B9C"/>
  <w15:docId w15:val="{1E83B7B6-78DA-44ED-91A6-7CB94EE2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E1DA-1B88-46DB-8C48-48643A59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3</cp:revision>
  <cp:lastPrinted>2018-01-11T05:24:00Z</cp:lastPrinted>
  <dcterms:created xsi:type="dcterms:W3CDTF">2020-07-15T05:29:00Z</dcterms:created>
  <dcterms:modified xsi:type="dcterms:W3CDTF">2020-07-15T05:29:00Z</dcterms:modified>
</cp:coreProperties>
</file>